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7031E4EB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309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11 </w:t>
                            </w:r>
                            <w:r w:rsidR="006600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7031E4EB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309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11 </w:t>
                      </w:r>
                      <w:r w:rsidR="006600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28032E" w14:textId="77777777" w:rsidR="004309FA" w:rsidRDefault="004309FA" w:rsidP="004309F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segredo é um só: Acreditar que tudo vai dar certo, porque vai”!</w:t>
      </w:r>
    </w:p>
    <w:p w14:paraId="2B0EE6A3" w14:textId="77777777" w:rsidR="004309FA" w:rsidRPr="00472A12" w:rsidRDefault="004309FA" w:rsidP="004309F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D059274" w14:textId="77777777" w:rsidR="002B25CD" w:rsidRDefault="002B25CD" w:rsidP="002B25C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PROJET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59D0624D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9.</w:t>
      </w:r>
    </w:p>
    <w:p w14:paraId="2A580F0C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0F46087E" w14:textId="77777777" w:rsidR="002B25CD" w:rsidRDefault="002B25CD" w:rsidP="002B25CD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cgi-ugrs-rws</w:t>
        </w:r>
      </w:hyperlink>
      <w:r>
        <w:rPr>
          <w:color w:val="000000"/>
          <w:sz w:val="22"/>
          <w:szCs w:val="22"/>
        </w:rPr>
        <w:t> </w:t>
      </w:r>
    </w:p>
    <w:p w14:paraId="0CC0880B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 gênero haicai e rascunho da proposta 1 (pág. 6 – gênero manchete e notícia de jornal).</w:t>
      </w:r>
    </w:p>
    <w:p w14:paraId="512FBF4C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laborar o rascunho da proposta 1 (p. 6) atentando-se ao gênero manchete e notícia de jornal. </w:t>
      </w:r>
      <w:r>
        <w:rPr>
          <w:color w:val="000000"/>
          <w:u w:val="single"/>
        </w:rPr>
        <w:t>Esta proposta é uma preparação para a avaliação global de redação.</w:t>
      </w:r>
    </w:p>
    <w:p w14:paraId="2FCAB461" w14:textId="77777777" w:rsidR="002B25CD" w:rsidRDefault="002B25CD" w:rsidP="002B25CD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roduzir Rascunho da proposta 2 (p. 9) e A limpo da proposta 1 (p. 6)</w:t>
      </w:r>
    </w:p>
    <w:p w14:paraId="0E76CB0D" w14:textId="77777777" w:rsidR="002B25CD" w:rsidRPr="006C5827" w:rsidRDefault="002B25CD" w:rsidP="002B25C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E587514" w14:textId="77777777" w:rsidR="002B25CD" w:rsidRDefault="002B25CD" w:rsidP="002B25C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2908BC9" w14:textId="77777777" w:rsidR="002B25CD" w:rsidRPr="002F4959" w:rsidRDefault="002B25CD" w:rsidP="002B25C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E4F59E4" w14:textId="77777777" w:rsidR="002B25CD" w:rsidRDefault="002B25CD" w:rsidP="002B25C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65383852" w14:textId="77777777" w:rsidR="002B25CD" w:rsidRPr="001E5E38" w:rsidRDefault="002B25CD" w:rsidP="002B25CD">
      <w:pPr>
        <w:pStyle w:val="NormalWeb"/>
        <w:spacing w:before="0" w:beforeAutospacing="0" w:after="160" w:afterAutospacing="0"/>
      </w:pPr>
      <w:r w:rsidRPr="001E5E38">
        <w:rPr>
          <w:b/>
          <w:color w:val="000000"/>
        </w:rPr>
        <w:t>1° passo:</w:t>
      </w:r>
      <w:r w:rsidRPr="001E5E38">
        <w:rPr>
          <w:color w:val="000000"/>
        </w:rPr>
        <w:t xml:space="preserve"> Leia a página 40 </w:t>
      </w:r>
    </w:p>
    <w:p w14:paraId="38D5A058" w14:textId="77777777" w:rsidR="002B25CD" w:rsidRPr="001E5E38" w:rsidRDefault="002B25CD" w:rsidP="002B25CD">
      <w:pPr>
        <w:pStyle w:val="NormalWeb"/>
        <w:spacing w:before="0" w:beforeAutospacing="0" w:after="160" w:afterAutospacing="0"/>
      </w:pPr>
      <w:r w:rsidRPr="001E5E38">
        <w:rPr>
          <w:b/>
          <w:color w:val="000000"/>
        </w:rPr>
        <w:t>2° Passo</w:t>
      </w:r>
      <w:r w:rsidRPr="001E5E38">
        <w:rPr>
          <w:color w:val="000000"/>
        </w:rPr>
        <w:t>: Enquanto realiza o 1° passo, acesse o link disponibilizado a seguir para ter acesso a sala de aula no Google Meet.  </w:t>
      </w:r>
    </w:p>
    <w:p w14:paraId="767521CA" w14:textId="77777777" w:rsidR="002B25CD" w:rsidRPr="001E5E38" w:rsidRDefault="002B25CD" w:rsidP="002B25CD">
      <w:pPr>
        <w:pStyle w:val="NormalWeb"/>
        <w:spacing w:before="0" w:beforeAutospacing="0" w:after="160" w:afterAutospacing="0"/>
      </w:pPr>
      <w:hyperlink r:id="rId10" w:history="1">
        <w:r w:rsidRPr="001E5E38">
          <w:rPr>
            <w:rStyle w:val="Hyperlink"/>
            <w:rFonts w:eastAsiaTheme="majorEastAsia"/>
            <w:color w:val="0563C1"/>
          </w:rPr>
          <w:t>https://meet.google.com/npx-yrwh-ezf</w:t>
        </w:r>
      </w:hyperlink>
      <w:r w:rsidRPr="001E5E38">
        <w:rPr>
          <w:color w:val="000000"/>
        </w:rPr>
        <w:t> </w:t>
      </w:r>
    </w:p>
    <w:p w14:paraId="069E29B6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</w:p>
    <w:p w14:paraId="7CB2F12C" w14:textId="77777777" w:rsidR="002B25CD" w:rsidRPr="001E5E38" w:rsidRDefault="002B25CD" w:rsidP="002B25CD">
      <w:pPr>
        <w:pStyle w:val="NormalWeb"/>
        <w:spacing w:before="0" w:beforeAutospacing="0" w:after="160" w:afterAutospacing="0"/>
      </w:pPr>
      <w:r w:rsidRPr="001E5E38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77DB1ED1" w14:textId="77777777" w:rsidR="002B25CD" w:rsidRPr="001E5E38" w:rsidRDefault="002B25CD" w:rsidP="002B25CD">
      <w:pPr>
        <w:pStyle w:val="NormalWeb"/>
        <w:spacing w:before="0" w:beforeAutospacing="0" w:after="160" w:afterAutospacing="0"/>
      </w:pPr>
      <w:r w:rsidRPr="001E5E38">
        <w:rPr>
          <w:color w:val="000000"/>
        </w:rPr>
        <w:t>Resolva as questões da Página 39 e da P. 41</w:t>
      </w:r>
    </w:p>
    <w:p w14:paraId="2C3A1F41" w14:textId="77777777" w:rsidR="002B25CD" w:rsidRPr="001E5E38" w:rsidRDefault="002B25CD" w:rsidP="002B25CD">
      <w:pPr>
        <w:pStyle w:val="NormalWeb"/>
        <w:spacing w:before="0" w:beforeAutospacing="0" w:after="160" w:afterAutospacing="0"/>
      </w:pPr>
      <w:r w:rsidRPr="001E5E38">
        <w:rPr>
          <w:color w:val="000000"/>
        </w:rPr>
        <w:t xml:space="preserve">Faça a correção das questões conferindo o gabarito a seguir: </w:t>
      </w:r>
    </w:p>
    <w:p w14:paraId="4CCDC6AC" w14:textId="77777777" w:rsidR="002B25CD" w:rsidRPr="001E5E38" w:rsidRDefault="002B25CD" w:rsidP="002B25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5E38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 wp14:anchorId="202FED49" wp14:editId="69AED605">
            <wp:extent cx="3286125" cy="2266950"/>
            <wp:effectExtent l="0" t="0" r="9525" b="0"/>
            <wp:docPr id="5" name="Imagem 5" descr="https://lh5.googleusercontent.com/LHD963GNPAhTywgqZBNRdvfUyY49KXo79mEY6cjbIv51DAs_RURQLSwBFDgc0X98H4VOjDdGtiRGg3e7LIbyRZU5O3JCSnr25s-bDioYk8jl8sMnT9EpelumcNQjPNI7a25Jb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D963GNPAhTywgqZBNRdvfUyY49KXo79mEY6cjbIv51DAs_RURQLSwBFDgc0X98H4VOjDdGtiRGg3e7LIbyRZU5O3JCSnr25s-bDioYk8jl8sMnT9EpelumcNQjPNI7a25Jbn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7F5" w14:textId="77777777" w:rsidR="002B25CD" w:rsidRDefault="002B25CD" w:rsidP="002B25C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E5E38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355691C" wp14:editId="2EAE5B92">
            <wp:extent cx="2714625" cy="1009650"/>
            <wp:effectExtent l="0" t="0" r="9525" b="0"/>
            <wp:docPr id="4" name="Imagem 4" descr="https://lh4.googleusercontent.com/MNrwehsfi8ZqJpIaztglJ1M8GfDgtpkI8EKZ14KTmVxZVsoqXJKjnvO9HjcqBkAYThF9GdWZqCkReCZodBo1w6W-H52LOhSqKVb9UxhV8Y0oatkJg08vuF7vzVBu3vXweyVs8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MNrwehsfi8ZqJpIaztglJ1M8GfDgtpkI8EKZ14KTmVxZVsoqXJKjnvO9HjcqBkAYThF9GdWZqCkReCZodBo1w6W-H52LOhSqKVb9UxhV8Y0oatkJg08vuF7vzVBu3vXweyVs83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38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1E5E38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1FBC860" wp14:editId="634310FF">
            <wp:extent cx="2638425" cy="857250"/>
            <wp:effectExtent l="0" t="0" r="9525" b="0"/>
            <wp:docPr id="3" name="Imagem 3" descr="https://lh6.googleusercontent.com/ioiY77fUiF7RxzsCrRb9NjgLAXhA-QwDPRK_Cj-EnAXnkVv_OuccH9_fSc9oTIpcLVc9iEvqsNYffo7yVSWozzHDO-HKwCnMp7A1JkPeh-q4T5URMyQoJhiWmmnDFRf9UOXf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oiY77fUiF7RxzsCrRb9NjgLAXhA-QwDPRK_Cj-EnAXnkVv_OuccH9_fSc9oTIpcLVc9iEvqsNYffo7yVSWozzHDO-HKwCnMp7A1JkPeh-q4T5URMyQoJhiWmmnDFRf9UOXfog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82D2" w14:textId="77777777" w:rsidR="002B25CD" w:rsidRPr="002F4959" w:rsidRDefault="002B25CD" w:rsidP="002B25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FC66A56" w14:textId="77777777" w:rsidR="002B25CD" w:rsidRDefault="002B25CD" w:rsidP="002B25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9EA39FD" w14:textId="77777777" w:rsidR="002B25CD" w:rsidRPr="005E4A64" w:rsidRDefault="002B25CD" w:rsidP="002B25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9BF6318" w14:textId="77777777" w:rsidR="002B25CD" w:rsidRDefault="002B25CD" w:rsidP="002B25CD"/>
    <w:p w14:paraId="6E4974CB" w14:textId="77777777" w:rsidR="002B25CD" w:rsidRPr="001E5E38" w:rsidRDefault="002B25CD" w:rsidP="002B25C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 – PROFESSORA: MARÍLIA VIDAL</w:t>
      </w:r>
    </w:p>
    <w:p w14:paraId="1312913A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caderno e livro SAS 01, p. 54.</w:t>
      </w:r>
    </w:p>
    <w:p w14:paraId="4A5A0CC0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7BA801CE" w14:textId="77777777" w:rsidR="002B25CD" w:rsidRDefault="002B25CD" w:rsidP="002B25CD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0563C1"/>
            <w:sz w:val="22"/>
            <w:szCs w:val="22"/>
          </w:rPr>
          <w:t>https://meet.google.com/qpd-hwyw-uvu</w:t>
        </w:r>
      </w:hyperlink>
      <w:r>
        <w:rPr>
          <w:color w:val="000000"/>
          <w:sz w:val="22"/>
          <w:szCs w:val="22"/>
        </w:rPr>
        <w:t> </w:t>
      </w:r>
    </w:p>
    <w:p w14:paraId="775A36CA" w14:textId="77777777" w:rsidR="002B25CD" w:rsidRDefault="002B25CD" w:rsidP="002B25C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Análise de haikai e apresentação de algumas características do poema.</w:t>
      </w:r>
    </w:p>
    <w:p w14:paraId="5AF4E66E" w14:textId="77777777" w:rsidR="002B25CD" w:rsidRDefault="002B25CD" w:rsidP="002B25CD"/>
    <w:p w14:paraId="0038FE54" w14:textId="77777777" w:rsidR="002B25CD" w:rsidRDefault="002B25CD" w:rsidP="002B25CD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olverá: p. 55.</w:t>
      </w:r>
    </w:p>
    <w:p w14:paraId="2581935D" w14:textId="77777777" w:rsidR="002B25CD" w:rsidRPr="001E5E38" w:rsidRDefault="002B25CD" w:rsidP="002B25CD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1E5E38">
        <w:rPr>
          <w:b/>
          <w:color w:val="000000"/>
        </w:rPr>
        <w:t>Para casa:</w:t>
      </w:r>
      <w:r w:rsidRPr="001E5E38">
        <w:rPr>
          <w:color w:val="000000"/>
        </w:rPr>
        <w:t xml:space="preserve"> p. 64.</w:t>
      </w:r>
    </w:p>
    <w:p w14:paraId="76FF2F20" w14:textId="77777777" w:rsidR="002B25CD" w:rsidRDefault="002B25CD" w:rsidP="002B25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6BFCCC5" w14:textId="77777777" w:rsidR="002B25CD" w:rsidRDefault="002B25CD" w:rsidP="002B25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1F7C00" w14:textId="77777777" w:rsidR="002B25CD" w:rsidRDefault="002B25CD" w:rsidP="002B25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DE5156C" w14:textId="77777777" w:rsidR="002B25CD" w:rsidRPr="002F4959" w:rsidRDefault="002B25CD" w:rsidP="002B25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7388CF" w14:textId="77777777" w:rsidR="002B25CD" w:rsidRPr="0033544F" w:rsidRDefault="002B25CD" w:rsidP="002B25C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5h às 11:35h – HISTÓRIA – PROFESSORA:  ANDREÂNGELA COSTA</w:t>
      </w:r>
    </w:p>
    <w:p w14:paraId="735425FE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  <w:r w:rsidRPr="001E5E38">
        <w:rPr>
          <w:b/>
          <w:bCs/>
          <w:color w:val="000000"/>
        </w:rPr>
        <w:t>1º passo:</w:t>
      </w:r>
      <w:r w:rsidRPr="001E5E38">
        <w:rPr>
          <w:color w:val="000000"/>
        </w:rPr>
        <w:t xml:space="preserve"> Assista à aula pelo Google Meet.</w:t>
      </w:r>
    </w:p>
    <w:p w14:paraId="7E427555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  <w:r w:rsidRPr="001E5E38">
        <w:rPr>
          <w:color w:val="000000"/>
        </w:rPr>
        <w:t>Caso não consiga acessar, comunique-se com a Coordenação e assista a videoaula a seguir.</w:t>
      </w:r>
    </w:p>
    <w:p w14:paraId="569C4C04" w14:textId="77777777" w:rsidR="002B25CD" w:rsidRPr="001E5E38" w:rsidRDefault="002B25CD" w:rsidP="002B25CD">
      <w:pPr>
        <w:pStyle w:val="NormalWeb"/>
        <w:spacing w:before="0" w:beforeAutospacing="0" w:after="0" w:afterAutospacing="0"/>
      </w:pPr>
      <w:r w:rsidRPr="001E5E38">
        <w:rPr>
          <w:b/>
          <w:bCs/>
          <w:color w:val="000000"/>
        </w:rPr>
        <w:t xml:space="preserve">Link: </w:t>
      </w:r>
      <w:hyperlink r:id="rId15" w:history="1">
        <w:r w:rsidRPr="001E5E38">
          <w:rPr>
            <w:rStyle w:val="Hyperlink"/>
            <w:rFonts w:eastAsiaTheme="majorEastAsia"/>
            <w:b/>
            <w:bCs/>
          </w:rPr>
          <w:t>https://meet.google.com/wsg-pqyk-gaj</w:t>
        </w:r>
      </w:hyperlink>
    </w:p>
    <w:p w14:paraId="451D2552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</w:p>
    <w:p w14:paraId="0A2D9BE6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  <w:r w:rsidRPr="001E5E38">
        <w:rPr>
          <w:color w:val="000000"/>
        </w:rPr>
        <w:t>Obs:</w:t>
      </w:r>
      <w:r w:rsidRPr="001E5E38">
        <w:rPr>
          <w:b/>
          <w:bCs/>
          <w:color w:val="000000"/>
        </w:rPr>
        <w:t xml:space="preserve"> </w:t>
      </w:r>
      <w:r w:rsidRPr="001E5E38">
        <w:rPr>
          <w:color w:val="000000"/>
        </w:rPr>
        <w:t>o aluno que não conseguir acessar a videoconferência na plataforma Google Meet, deve fazer o seguinte:</w:t>
      </w:r>
    </w:p>
    <w:p w14:paraId="12C2899E" w14:textId="77777777" w:rsidR="002B25CD" w:rsidRPr="001E5E38" w:rsidRDefault="002B25CD" w:rsidP="002B25CD">
      <w:pPr>
        <w:pStyle w:val="NormalWeb"/>
        <w:spacing w:before="0" w:beforeAutospacing="0" w:after="0" w:afterAutospacing="0"/>
      </w:pPr>
      <w:r w:rsidRPr="001E5E38">
        <w:rPr>
          <w:color w:val="000000"/>
        </w:rPr>
        <w:t xml:space="preserve">Acesse ao vídeo presente no link: </w:t>
      </w:r>
      <w:hyperlink r:id="rId16" w:history="1">
        <w:r w:rsidRPr="001E5E38">
          <w:rPr>
            <w:rStyle w:val="Hyperlink"/>
            <w:rFonts w:eastAsiaTheme="majorEastAsia"/>
          </w:rPr>
          <w:t>https://youtu.be/V1HB5oij2W0</w:t>
        </w:r>
      </w:hyperlink>
    </w:p>
    <w:p w14:paraId="4C263BAE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</w:p>
    <w:p w14:paraId="71CC4E69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  <w:r w:rsidRPr="001E5E38">
        <w:rPr>
          <w:b/>
          <w:bCs/>
          <w:color w:val="000000"/>
        </w:rPr>
        <w:t xml:space="preserve">2º passo: </w:t>
      </w:r>
      <w:r w:rsidRPr="001E5E38">
        <w:rPr>
          <w:color w:val="000000"/>
        </w:rPr>
        <w:t>correção da atividade que você realizou no contraturno escolar. Livro SAS página 31 (questão 3) e Livro SUP página 77 (questão 1).</w:t>
      </w:r>
    </w:p>
    <w:p w14:paraId="45E907EF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</w:p>
    <w:p w14:paraId="17E223FC" w14:textId="77777777" w:rsidR="002B25CD" w:rsidRPr="001E5E38" w:rsidRDefault="002B25CD" w:rsidP="002B25CD">
      <w:pPr>
        <w:pStyle w:val="NormalWeb"/>
        <w:spacing w:before="0" w:beforeAutospacing="0" w:after="0" w:afterAutospacing="0"/>
      </w:pPr>
      <w:r w:rsidRPr="001E5E38">
        <w:rPr>
          <w:b/>
          <w:bCs/>
          <w:color w:val="000000"/>
        </w:rPr>
        <w:t>3º passo:</w:t>
      </w:r>
      <w:r w:rsidRPr="001E5E38">
        <w:rPr>
          <w:color w:val="000000"/>
        </w:rPr>
        <w:t xml:space="preserve"> Organize seu material para acompanhar a explicação: livro SAS 1, página 32 .</w:t>
      </w:r>
    </w:p>
    <w:p w14:paraId="598B2AF3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</w:p>
    <w:p w14:paraId="4AFB9327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  <w:r w:rsidRPr="001E5E38">
        <w:rPr>
          <w:b/>
          <w:bCs/>
          <w:color w:val="000000"/>
        </w:rPr>
        <w:t>4º passo:</w:t>
      </w:r>
      <w:r w:rsidRPr="001E5E38">
        <w:rPr>
          <w:color w:val="000000"/>
        </w:rPr>
        <w:t xml:space="preserve"> Aplicação e correção de exercícios: Livro SAS página 36 (questão 1) e (questão 2).</w:t>
      </w:r>
    </w:p>
    <w:p w14:paraId="30492812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</w:p>
    <w:p w14:paraId="0192F968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  <w:r w:rsidRPr="001E5E38">
        <w:rPr>
          <w:color w:val="000000"/>
        </w:rPr>
        <w:t>Obs: os alunos que não conseguiram acessar a aula no Google Meet, conferir suas respostas para essas questões no gabarito da plataforma SAS.</w:t>
      </w:r>
    </w:p>
    <w:p w14:paraId="7E76CD77" w14:textId="77777777" w:rsidR="002B25CD" w:rsidRPr="001E5E38" w:rsidRDefault="002B25CD" w:rsidP="002B25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B54166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5E38">
        <w:rPr>
          <w:b/>
          <w:bCs/>
          <w:color w:val="000000"/>
        </w:rPr>
        <w:t>5º passo</w:t>
      </w:r>
      <w:r w:rsidRPr="001E5E38">
        <w:rPr>
          <w:color w:val="000000"/>
        </w:rPr>
        <w:t>:</w:t>
      </w:r>
      <w:r w:rsidRPr="001E5E38">
        <w:rPr>
          <w:b/>
          <w:bCs/>
          <w:color w:val="000000"/>
        </w:rPr>
        <w:t xml:space="preserve"> </w:t>
      </w:r>
      <w:r w:rsidRPr="001E5E38">
        <w:rPr>
          <w:color w:val="000000"/>
        </w:rPr>
        <w:t>Envie foto da atividade realizada para COORDENAÇÃO . Escreva a matéria, seu nome e seu número em cada página.</w:t>
      </w:r>
    </w:p>
    <w:p w14:paraId="7A9AAC1C" w14:textId="77777777" w:rsidR="002B25CD" w:rsidRPr="001E5E38" w:rsidRDefault="002B25CD" w:rsidP="002B25CD">
      <w:pPr>
        <w:pStyle w:val="NormalWeb"/>
        <w:spacing w:before="0" w:beforeAutospacing="0" w:after="0" w:afterAutospacing="0"/>
        <w:jc w:val="both"/>
      </w:pPr>
    </w:p>
    <w:p w14:paraId="1AC9A802" w14:textId="77777777" w:rsidR="002B25CD" w:rsidRPr="001E5E38" w:rsidRDefault="002B25CD" w:rsidP="002B25C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E5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º passo: </w:t>
      </w:r>
      <w:r w:rsidRPr="001E5E38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80 e 81 (questão 9 ) e (questão 10).</w:t>
      </w:r>
    </w:p>
    <w:p w14:paraId="453F15B0" w14:textId="77777777" w:rsidR="002B25CD" w:rsidRPr="002F4959" w:rsidRDefault="002B25CD" w:rsidP="002B25C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7DDD586" w14:textId="0CA864FA" w:rsidR="005265F7" w:rsidRPr="00DB4511" w:rsidRDefault="005265F7" w:rsidP="00DB45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E2308" w14:textId="77777777" w:rsidR="00FA023D" w:rsidRDefault="00FA023D" w:rsidP="00B42252">
      <w:pPr>
        <w:spacing w:after="0" w:line="240" w:lineRule="auto"/>
      </w:pPr>
      <w:r>
        <w:separator/>
      </w:r>
    </w:p>
  </w:endnote>
  <w:endnote w:type="continuationSeparator" w:id="0">
    <w:p w14:paraId="2B8A2B09" w14:textId="77777777" w:rsidR="00FA023D" w:rsidRDefault="00FA023D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867D" w14:textId="77777777" w:rsidR="00FA023D" w:rsidRDefault="00FA023D" w:rsidP="00B42252">
      <w:pPr>
        <w:spacing w:after="0" w:line="240" w:lineRule="auto"/>
      </w:pPr>
      <w:r>
        <w:separator/>
      </w:r>
    </w:p>
  </w:footnote>
  <w:footnote w:type="continuationSeparator" w:id="0">
    <w:p w14:paraId="79AFD8EF" w14:textId="77777777" w:rsidR="00FA023D" w:rsidRDefault="00FA023D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FA023D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FA023D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FA023D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6"/>
  </w:num>
  <w:num w:numId="22">
    <w:abstractNumId w:val="14"/>
  </w:num>
  <w:num w:numId="23">
    <w:abstractNumId w:val="15"/>
  </w:num>
  <w:num w:numId="24">
    <w:abstractNumId w:val="3"/>
  </w:num>
  <w:num w:numId="25">
    <w:abstractNumId w:val="13"/>
  </w:num>
  <w:num w:numId="26">
    <w:abstractNumId w:val="1"/>
  </w:num>
  <w:num w:numId="27">
    <w:abstractNumId w:val="14"/>
  </w:num>
  <w:num w:numId="28">
    <w:abstractNumId w:val="6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46BF0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441E3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B25CD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309FA"/>
    <w:rsid w:val="004342B9"/>
    <w:rsid w:val="00484F3C"/>
    <w:rsid w:val="0049586F"/>
    <w:rsid w:val="004B5F32"/>
    <w:rsid w:val="004C77A6"/>
    <w:rsid w:val="004D21E4"/>
    <w:rsid w:val="004E4949"/>
    <w:rsid w:val="004E50E6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27B14"/>
    <w:rsid w:val="00634004"/>
    <w:rsid w:val="0064685C"/>
    <w:rsid w:val="0064736B"/>
    <w:rsid w:val="00660098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B7F09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30A7"/>
    <w:rsid w:val="00825ED2"/>
    <w:rsid w:val="00845934"/>
    <w:rsid w:val="008A63C0"/>
    <w:rsid w:val="008F70DB"/>
    <w:rsid w:val="00926098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16ECD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90FBB"/>
    <w:rsid w:val="00DB4511"/>
    <w:rsid w:val="00DC1F16"/>
    <w:rsid w:val="00DD078D"/>
    <w:rsid w:val="00DD251A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284A"/>
    <w:rsid w:val="00EC7F82"/>
    <w:rsid w:val="00ED398F"/>
    <w:rsid w:val="00EE6471"/>
    <w:rsid w:val="00F31ED0"/>
    <w:rsid w:val="00F328CF"/>
    <w:rsid w:val="00F869D7"/>
    <w:rsid w:val="00FA023D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  <w:style w:type="character" w:customStyle="1" w:styleId="phrase-title">
    <w:name w:val="phrase-title"/>
    <w:basedOn w:val="Fontepargpadro"/>
    <w:rsid w:val="00C1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V1HB5oij2W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wsg-pqyk-ga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npx-yrwh-ez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cgi-ugrs-rws" TargetMode="External"/><Relationship Id="rId14" Type="http://schemas.openxmlformats.org/officeDocument/2006/relationships/hyperlink" Target="https://meet.google.com/qpd-hwyw-uv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9A34-B7F9-45DD-84BE-9D1F919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2-10T22:37:00Z</dcterms:modified>
</cp:coreProperties>
</file>